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15DE7" w14:textId="77777777" w:rsidR="00993EEC" w:rsidRPr="00993EEC" w:rsidRDefault="00993EEC" w:rsidP="00993EEC">
      <w:pPr>
        <w:jc w:val="right"/>
        <w:rPr>
          <w:rFonts w:ascii="바탕" w:eastAsia="바탕" w:hAnsi="바탕" w:cs="바탕" w:hint="eastAsia"/>
          <w:sz w:val="18"/>
          <w:szCs w:val="18"/>
          <w:lang w:eastAsia="ko-KR"/>
        </w:rPr>
      </w:pPr>
      <w:r w:rsidRPr="00993EEC">
        <w:rPr>
          <w:rFonts w:hint="eastAsia"/>
          <w:sz w:val="18"/>
          <w:szCs w:val="18"/>
        </w:rPr>
        <w:t xml:space="preserve">2018.12.10 </w:t>
      </w:r>
      <w:r w:rsidRPr="00993EEC">
        <w:rPr>
          <w:rFonts w:ascii="바탕" w:eastAsia="바탕" w:hAnsi="바탕" w:cs="바탕" w:hint="eastAsia"/>
          <w:sz w:val="18"/>
          <w:szCs w:val="18"/>
          <w:lang w:eastAsia="ko-KR"/>
        </w:rPr>
        <w:t>서천</w:t>
      </w:r>
    </w:p>
    <w:p w14:paraId="475C1765" w14:textId="77777777" w:rsidR="00964FBF" w:rsidRPr="00993EEC" w:rsidRDefault="00964FBF" w:rsidP="00964FBF">
      <w:pPr>
        <w:rPr>
          <w:sz w:val="18"/>
          <w:szCs w:val="18"/>
          <w:shd w:val="pct15" w:color="auto" w:fill="FFFFFF"/>
        </w:rPr>
      </w:pPr>
      <w:r w:rsidRPr="00993EEC">
        <w:rPr>
          <w:rFonts w:hint="eastAsia"/>
          <w:sz w:val="18"/>
          <w:szCs w:val="18"/>
          <w:shd w:val="pct15" w:color="auto" w:fill="FFFFFF"/>
        </w:rPr>
        <w:t>孙兴杰：</w:t>
      </w:r>
      <w:r w:rsidRPr="00993EEC">
        <w:rPr>
          <w:rFonts w:hint="eastAsia"/>
          <w:sz w:val="18"/>
          <w:szCs w:val="18"/>
          <w:shd w:val="pct15" w:color="auto" w:fill="FFFFFF"/>
        </w:rPr>
        <w:t>G20</w:t>
      </w:r>
      <w:r w:rsidRPr="00993EEC">
        <w:rPr>
          <w:rFonts w:hint="eastAsia"/>
          <w:sz w:val="18"/>
          <w:szCs w:val="18"/>
          <w:shd w:val="pct15" w:color="auto" w:fill="FFFFFF"/>
        </w:rPr>
        <w:t>、中美“休战”与紧缩的国际体系</w:t>
      </w:r>
    </w:p>
    <w:p w14:paraId="32FA6B8A" w14:textId="77777777" w:rsidR="00964FBF" w:rsidRPr="00993EEC" w:rsidRDefault="00964FBF" w:rsidP="00964FBF">
      <w:pPr>
        <w:rPr>
          <w:sz w:val="18"/>
          <w:szCs w:val="18"/>
        </w:rPr>
      </w:pPr>
      <w:r w:rsidRPr="00993EEC">
        <w:rPr>
          <w:rFonts w:hint="eastAsia"/>
          <w:sz w:val="18"/>
          <w:szCs w:val="18"/>
        </w:rPr>
        <w:t>发表时间：</w:t>
      </w:r>
      <w:r w:rsidRPr="00993EEC">
        <w:rPr>
          <w:rFonts w:hint="eastAsia"/>
          <w:sz w:val="18"/>
          <w:szCs w:val="18"/>
        </w:rPr>
        <w:t xml:space="preserve">2018-12-04 15:31 </w:t>
      </w:r>
      <w:r w:rsidRPr="00993EEC">
        <w:rPr>
          <w:rFonts w:hint="eastAsia"/>
          <w:sz w:val="18"/>
          <w:szCs w:val="18"/>
        </w:rPr>
        <w:t>来源：国际网</w:t>
      </w:r>
    </w:p>
    <w:p w14:paraId="4BFC4B8C" w14:textId="77777777" w:rsidR="00964FBF" w:rsidRPr="00993EEC" w:rsidRDefault="00964FBF" w:rsidP="00964FBF">
      <w:pPr>
        <w:rPr>
          <w:sz w:val="18"/>
          <w:szCs w:val="18"/>
        </w:rPr>
      </w:pPr>
      <w:hyperlink r:id="rId8" w:history="1">
        <w:r w:rsidRPr="00993EEC">
          <w:rPr>
            <w:rStyle w:val="a6"/>
            <w:sz w:val="18"/>
            <w:szCs w:val="18"/>
          </w:rPr>
          <w:t>http://comment.cfisnet.com/2018/1204/1314545.html</w:t>
        </w:r>
      </w:hyperlink>
      <w:r w:rsidRPr="00993EEC">
        <w:rPr>
          <w:rFonts w:hint="eastAsia"/>
          <w:sz w:val="18"/>
          <w:szCs w:val="18"/>
        </w:rPr>
        <w:t xml:space="preserve"> </w:t>
      </w:r>
    </w:p>
    <w:p w14:paraId="28EB1F77" w14:textId="77777777" w:rsidR="00964FBF" w:rsidRPr="00993EEC" w:rsidRDefault="00964FBF" w:rsidP="00964FBF">
      <w:pPr>
        <w:rPr>
          <w:sz w:val="18"/>
          <w:szCs w:val="18"/>
        </w:rPr>
      </w:pPr>
      <w:r w:rsidRPr="00993EEC">
        <w:rPr>
          <w:rFonts w:hint="eastAsia"/>
          <w:sz w:val="18"/>
          <w:szCs w:val="18"/>
        </w:rPr>
        <w:t>在</w:t>
      </w:r>
      <w:r w:rsidRPr="00993EEC">
        <w:rPr>
          <w:rFonts w:hint="eastAsia"/>
          <w:sz w:val="18"/>
          <w:szCs w:val="18"/>
        </w:rPr>
        <w:t>G20</w:t>
      </w:r>
      <w:r w:rsidRPr="00993EEC">
        <w:rPr>
          <w:rFonts w:hint="eastAsia"/>
          <w:sz w:val="18"/>
          <w:szCs w:val="18"/>
        </w:rPr>
        <w:t>峰会上，全球政治经济体系的逻辑凸显出来。脱钩，已经成为不争的事实，不仅国家之间的关系脱钩，地缘政治与全球经济也在脱钩，世界朝着“零国集团”的方向滑落。中美元首会晤为两国提供了</w:t>
      </w:r>
      <w:r w:rsidRPr="00993EEC">
        <w:rPr>
          <w:rFonts w:hint="eastAsia"/>
          <w:sz w:val="18"/>
          <w:szCs w:val="18"/>
        </w:rPr>
        <w:t>90</w:t>
      </w:r>
      <w:r w:rsidRPr="00993EEC">
        <w:rPr>
          <w:rFonts w:hint="eastAsia"/>
          <w:sz w:val="18"/>
          <w:szCs w:val="18"/>
        </w:rPr>
        <w:t>天的谈判和磋商的时间，至于未来前景如何，还要看双方经济官员能否在这一揽子议题达成共识或者妥协。在</w:t>
      </w:r>
      <w:r w:rsidRPr="00993EEC">
        <w:rPr>
          <w:rFonts w:hint="eastAsia"/>
          <w:sz w:val="18"/>
          <w:szCs w:val="18"/>
        </w:rPr>
        <w:t>G20</w:t>
      </w:r>
      <w:r w:rsidRPr="00993EEC">
        <w:rPr>
          <w:rFonts w:hint="eastAsia"/>
          <w:sz w:val="18"/>
          <w:szCs w:val="18"/>
        </w:rPr>
        <w:t>峰会上，我们看到了一个日渐消失的昨日世界，但明日世界如何，还不得而知。</w:t>
      </w:r>
    </w:p>
    <w:p w14:paraId="5F22D765" w14:textId="77777777" w:rsidR="00964FBF" w:rsidRPr="00993EEC" w:rsidRDefault="00964FBF" w:rsidP="00964FBF">
      <w:pPr>
        <w:rPr>
          <w:rFonts w:hint="eastAsia"/>
          <w:sz w:val="18"/>
          <w:szCs w:val="18"/>
        </w:rPr>
      </w:pPr>
      <w:r w:rsidRPr="00993EEC">
        <w:rPr>
          <w:rFonts w:hint="eastAsia"/>
          <w:sz w:val="18"/>
          <w:szCs w:val="18"/>
        </w:rPr>
        <w:t>今年的</w:t>
      </w:r>
      <w:r w:rsidRPr="00993EEC">
        <w:rPr>
          <w:rFonts w:hint="eastAsia"/>
          <w:sz w:val="18"/>
          <w:szCs w:val="18"/>
        </w:rPr>
        <w:t>G20</w:t>
      </w:r>
      <w:r w:rsidRPr="00993EEC">
        <w:rPr>
          <w:rFonts w:hint="eastAsia"/>
          <w:sz w:val="18"/>
          <w:szCs w:val="18"/>
        </w:rPr>
        <w:t>阿根廷峰会可能是最不具有多边性的一次聚会了；几乎没有人再关注</w:t>
      </w:r>
      <w:r w:rsidRPr="00993EEC">
        <w:rPr>
          <w:rFonts w:hint="eastAsia"/>
          <w:sz w:val="18"/>
          <w:szCs w:val="18"/>
        </w:rPr>
        <w:t>G20</w:t>
      </w:r>
      <w:r w:rsidRPr="00993EEC">
        <w:rPr>
          <w:rFonts w:hint="eastAsia"/>
          <w:sz w:val="18"/>
          <w:szCs w:val="18"/>
        </w:rPr>
        <w:t>峰会之后达成的联合公报，因为焦点都集中在了中美元首一次长长的晚餐会上。而中美两国领导人达成的贸易战“休战”也让这次</w:t>
      </w:r>
      <w:r w:rsidRPr="00993EEC">
        <w:rPr>
          <w:rFonts w:hint="eastAsia"/>
          <w:sz w:val="18"/>
          <w:szCs w:val="18"/>
        </w:rPr>
        <w:t>G20</w:t>
      </w:r>
      <w:r w:rsidRPr="00993EEC">
        <w:rPr>
          <w:rFonts w:hint="eastAsia"/>
          <w:sz w:val="18"/>
          <w:szCs w:val="18"/>
        </w:rPr>
        <w:t>峰会不会显得没有什么成果。</w:t>
      </w:r>
    </w:p>
    <w:p w14:paraId="56AE1C40" w14:textId="77777777" w:rsidR="00964FBF" w:rsidRPr="00993EEC" w:rsidRDefault="00964FBF" w:rsidP="00964FBF">
      <w:pPr>
        <w:rPr>
          <w:rFonts w:hint="eastAsia"/>
          <w:sz w:val="18"/>
          <w:szCs w:val="18"/>
        </w:rPr>
      </w:pPr>
      <w:r w:rsidRPr="00993EEC">
        <w:rPr>
          <w:rFonts w:hint="eastAsia"/>
          <w:sz w:val="18"/>
          <w:szCs w:val="18"/>
        </w:rPr>
        <w:t>多边搭台，双边唱戏，是这次峰会最大的看点，见或不见，都是新闻。</w:t>
      </w:r>
      <w:r w:rsidRPr="00993EEC">
        <w:rPr>
          <w:rFonts w:hint="eastAsia"/>
          <w:sz w:val="18"/>
          <w:szCs w:val="18"/>
        </w:rPr>
        <w:t>G20</w:t>
      </w:r>
      <w:r w:rsidRPr="00993EEC">
        <w:rPr>
          <w:rFonts w:hint="eastAsia"/>
          <w:sz w:val="18"/>
          <w:szCs w:val="18"/>
        </w:rPr>
        <w:t>峰会的本来功能是全球经济政策协调，然而，没有一个相对稳定的地缘政治格局，经济合作是非常困难的，</w:t>
      </w:r>
      <w:r w:rsidRPr="00993EEC">
        <w:rPr>
          <w:rFonts w:hint="eastAsia"/>
          <w:sz w:val="18"/>
          <w:szCs w:val="18"/>
        </w:rPr>
        <w:t>WTO</w:t>
      </w:r>
      <w:r w:rsidRPr="00993EEC">
        <w:rPr>
          <w:rFonts w:hint="eastAsia"/>
          <w:sz w:val="18"/>
          <w:szCs w:val="18"/>
        </w:rPr>
        <w:t>的改革甚至生存，在这个日渐紧缩的国际体系之下，都成了一个问题。</w:t>
      </w:r>
    </w:p>
    <w:p w14:paraId="707EA5EE" w14:textId="77777777" w:rsidR="00964FBF" w:rsidRPr="00993EEC" w:rsidRDefault="00964FBF" w:rsidP="00964FBF">
      <w:pPr>
        <w:rPr>
          <w:rFonts w:hint="eastAsia"/>
          <w:sz w:val="18"/>
          <w:szCs w:val="18"/>
        </w:rPr>
      </w:pPr>
      <w:r w:rsidRPr="00797362">
        <w:rPr>
          <w:rFonts w:hint="eastAsia"/>
          <w:b/>
          <w:sz w:val="18"/>
          <w:szCs w:val="18"/>
        </w:rPr>
        <w:t>一</w:t>
      </w:r>
      <w:r w:rsidR="00993EEC" w:rsidRPr="00797362">
        <w:rPr>
          <w:rFonts w:hint="eastAsia"/>
          <w:b/>
          <w:sz w:val="18"/>
          <w:szCs w:val="18"/>
        </w:rPr>
        <w:t>．</w:t>
      </w:r>
      <w:r w:rsidRPr="00993EEC">
        <w:rPr>
          <w:rFonts w:hint="eastAsia"/>
          <w:sz w:val="18"/>
          <w:szCs w:val="18"/>
        </w:rPr>
        <w:t>G20</w:t>
      </w:r>
      <w:r w:rsidRPr="00993EEC">
        <w:rPr>
          <w:rFonts w:hint="eastAsia"/>
          <w:sz w:val="18"/>
          <w:szCs w:val="18"/>
        </w:rPr>
        <w:t>阿根廷峰会的地缘政治色彩应该是最浓烈的一次了。卡舒吉被杀的余波犹存，沙特王储萨勒曼还是以极大的勇气出席了峰会，从画面上能够看到萨勒曼的形单影只。法国总统马克龙、英国首相特蕾莎？梅都向萨勒曼表达了强烈的关切，尤其是马克龙的表态，可以说是一次完美的表演，至少表达了欧洲在这一问题上的立场。</w:t>
      </w:r>
    </w:p>
    <w:p w14:paraId="45B07DC4" w14:textId="77777777" w:rsidR="00964FBF" w:rsidRPr="00993EEC" w:rsidRDefault="00964FBF" w:rsidP="00964FBF">
      <w:pPr>
        <w:rPr>
          <w:rFonts w:hint="eastAsia"/>
          <w:sz w:val="18"/>
          <w:szCs w:val="18"/>
        </w:rPr>
      </w:pPr>
      <w:r w:rsidRPr="00993EEC">
        <w:rPr>
          <w:rFonts w:hint="eastAsia"/>
          <w:sz w:val="18"/>
          <w:szCs w:val="18"/>
        </w:rPr>
        <w:t>卡舒吉之死不仅让沙特这样一个全球最重要的产油国在国际舞台上处于非常尴尬的境地，而且对美国</w:t>
      </w:r>
      <w:r w:rsidRPr="00993EEC">
        <w:rPr>
          <w:rFonts w:hint="eastAsia"/>
          <w:sz w:val="18"/>
          <w:szCs w:val="18"/>
        </w:rPr>
        <w:t>-</w:t>
      </w:r>
      <w:r w:rsidRPr="00993EEC">
        <w:rPr>
          <w:rFonts w:hint="eastAsia"/>
          <w:sz w:val="18"/>
          <w:szCs w:val="18"/>
        </w:rPr>
        <w:t>沙特的双边同盟关系造成了极大冲击。特朗普已经选边站在萨勒曼一边，但是中情局等美国情报部门以及国会还是认为萨勒曼王储与卡舒吉之死有着直接关系。卡舒吉之死已经成为沙特短期面临的最大外交挑战，加上也门连绵不止的战争和饥荒，沙特尤其是萨勒曼王储的国际形象已经非常负面。</w:t>
      </w:r>
    </w:p>
    <w:p w14:paraId="1ED5AE08" w14:textId="77777777" w:rsidR="00964FBF" w:rsidRPr="00993EEC" w:rsidRDefault="00964FBF" w:rsidP="00964FBF">
      <w:pPr>
        <w:rPr>
          <w:rFonts w:hint="eastAsia"/>
          <w:sz w:val="18"/>
          <w:szCs w:val="18"/>
        </w:rPr>
      </w:pPr>
      <w:r w:rsidRPr="00993EEC">
        <w:rPr>
          <w:rFonts w:hint="eastAsia"/>
          <w:sz w:val="18"/>
          <w:szCs w:val="18"/>
        </w:rPr>
        <w:t>除此之外，在</w:t>
      </w:r>
      <w:r w:rsidRPr="00993EEC">
        <w:rPr>
          <w:rFonts w:hint="eastAsia"/>
          <w:sz w:val="18"/>
          <w:szCs w:val="18"/>
        </w:rPr>
        <w:t>G20</w:t>
      </w:r>
      <w:r w:rsidRPr="00993EEC">
        <w:rPr>
          <w:rFonts w:hint="eastAsia"/>
          <w:sz w:val="18"/>
          <w:szCs w:val="18"/>
        </w:rPr>
        <w:t>之前，俄乌在刻赤海峡的激烈对抗，让普京总统也受到了很大的压力。特朗普在最后时刻取消了原计划与普京的会晤，在晚餐间隙，两位领导人还是聊了几句，当然主要是关于俄乌问题。让特朗普比较糟心的是，关于</w:t>
      </w:r>
      <w:r w:rsidRPr="00993EEC">
        <w:rPr>
          <w:rFonts w:hint="eastAsia"/>
          <w:sz w:val="18"/>
          <w:szCs w:val="18"/>
        </w:rPr>
        <w:t>2016</w:t>
      </w:r>
      <w:r w:rsidRPr="00993EEC">
        <w:rPr>
          <w:rFonts w:hint="eastAsia"/>
          <w:sz w:val="18"/>
          <w:szCs w:val="18"/>
        </w:rPr>
        <w:t>年大选的调查可能会有新的变化，对特朗普不利。对流产的美俄首脑会晤，普京似乎并不很在意，他说，特朗普是个成年人了，而且他很有经验。默克尔在早餐时与普京有接触，希望俄乌对峙不要升级。欧盟理事会主席图斯克呼吁各国领导人能够借此机会讨论叙利亚、也门等地缘政治的问题。</w:t>
      </w:r>
    </w:p>
    <w:p w14:paraId="06823CFB" w14:textId="77777777" w:rsidR="00964FBF" w:rsidRPr="00993EEC" w:rsidRDefault="00964FBF" w:rsidP="00964FBF">
      <w:pPr>
        <w:rPr>
          <w:rFonts w:hint="eastAsia"/>
          <w:sz w:val="18"/>
          <w:szCs w:val="18"/>
        </w:rPr>
      </w:pPr>
      <w:r w:rsidRPr="00993EEC">
        <w:rPr>
          <w:rFonts w:hint="eastAsia"/>
          <w:sz w:val="18"/>
          <w:szCs w:val="18"/>
        </w:rPr>
        <w:t>普京和萨勒曼见面的镜头基本折射出了当下世界政治的“戏码”：二人见面时略带夸张的笑容和击掌握手，也许是为了发泄不满，也许是一种政治表演，显示两国的团结，当然也是同病相怜。当然，面对这样的形势，无论欧洲还是美国都没有采取什么行动，有人也认为西方已经是没有牙齿的老虎了。</w:t>
      </w:r>
    </w:p>
    <w:p w14:paraId="4D6A1504" w14:textId="77777777" w:rsidR="00964FBF" w:rsidRPr="00993EEC" w:rsidRDefault="00964FBF" w:rsidP="00964FBF">
      <w:pPr>
        <w:rPr>
          <w:rFonts w:hint="eastAsia"/>
          <w:sz w:val="18"/>
          <w:szCs w:val="18"/>
        </w:rPr>
      </w:pPr>
      <w:r w:rsidRPr="00993EEC">
        <w:rPr>
          <w:rFonts w:hint="eastAsia"/>
          <w:sz w:val="18"/>
          <w:szCs w:val="18"/>
        </w:rPr>
        <w:t>可以说，地缘政治压倒了地缘经济；在</w:t>
      </w:r>
      <w:r w:rsidRPr="00993EEC">
        <w:rPr>
          <w:rFonts w:hint="eastAsia"/>
          <w:sz w:val="18"/>
          <w:szCs w:val="18"/>
        </w:rPr>
        <w:t>G20</w:t>
      </w:r>
      <w:r w:rsidRPr="00993EEC">
        <w:rPr>
          <w:rFonts w:hint="eastAsia"/>
          <w:sz w:val="18"/>
          <w:szCs w:val="18"/>
        </w:rPr>
        <w:t>成员国之间发生的地缘政治龃龉，根本不可能在多边场合得到讨论，更不要说是解决了。在</w:t>
      </w:r>
      <w:r w:rsidRPr="00993EEC">
        <w:rPr>
          <w:rFonts w:hint="eastAsia"/>
          <w:sz w:val="18"/>
          <w:szCs w:val="18"/>
        </w:rPr>
        <w:t>G20</w:t>
      </w:r>
      <w:r w:rsidRPr="00993EEC">
        <w:rPr>
          <w:rFonts w:hint="eastAsia"/>
          <w:sz w:val="18"/>
          <w:szCs w:val="18"/>
        </w:rPr>
        <w:t>走过了十年之际，一个日渐尖锐的问题出现了：没有地缘政治合作，多</w:t>
      </w:r>
      <w:r w:rsidRPr="00993EEC">
        <w:rPr>
          <w:rFonts w:hint="eastAsia"/>
          <w:sz w:val="18"/>
          <w:szCs w:val="18"/>
        </w:rPr>
        <w:lastRenderedPageBreak/>
        <w:t>边经济合作是可能的吗？当</w:t>
      </w:r>
      <w:r w:rsidRPr="00993EEC">
        <w:rPr>
          <w:rFonts w:hint="eastAsia"/>
          <w:sz w:val="18"/>
          <w:szCs w:val="18"/>
        </w:rPr>
        <w:t>G20</w:t>
      </w:r>
      <w:r w:rsidRPr="00993EEC">
        <w:rPr>
          <w:rFonts w:hint="eastAsia"/>
          <w:sz w:val="18"/>
          <w:szCs w:val="18"/>
        </w:rPr>
        <w:t>成员国之间因为卡舒吉之死、俄乌冲突而采取越来越严厉的经济制裁的时候，</w:t>
      </w:r>
      <w:r w:rsidRPr="00993EEC">
        <w:rPr>
          <w:rFonts w:hint="eastAsia"/>
          <w:sz w:val="18"/>
          <w:szCs w:val="18"/>
        </w:rPr>
        <w:t>G20</w:t>
      </w:r>
      <w:r w:rsidRPr="00993EEC">
        <w:rPr>
          <w:rFonts w:hint="eastAsia"/>
          <w:sz w:val="18"/>
          <w:szCs w:val="18"/>
        </w:rPr>
        <w:t>还能奢望就全球宏观经济达成集体行动的共识吗？</w:t>
      </w:r>
    </w:p>
    <w:p w14:paraId="79B51E41" w14:textId="77777777" w:rsidR="00964FBF" w:rsidRPr="00993EEC" w:rsidRDefault="00964FBF" w:rsidP="00964FBF">
      <w:pPr>
        <w:rPr>
          <w:rFonts w:hint="eastAsia"/>
          <w:sz w:val="18"/>
          <w:szCs w:val="18"/>
        </w:rPr>
      </w:pPr>
      <w:r w:rsidRPr="00797362">
        <w:rPr>
          <w:rFonts w:hint="eastAsia"/>
          <w:b/>
          <w:sz w:val="18"/>
          <w:szCs w:val="18"/>
        </w:rPr>
        <w:t>二</w:t>
      </w:r>
      <w:r w:rsidR="00993EEC" w:rsidRPr="00797362">
        <w:rPr>
          <w:rFonts w:hint="eastAsia"/>
          <w:b/>
          <w:sz w:val="18"/>
          <w:szCs w:val="18"/>
        </w:rPr>
        <w:t>．</w:t>
      </w:r>
      <w:r w:rsidRPr="00993EEC">
        <w:rPr>
          <w:rFonts w:hint="eastAsia"/>
          <w:sz w:val="18"/>
          <w:szCs w:val="18"/>
        </w:rPr>
        <w:t>在</w:t>
      </w:r>
      <w:r w:rsidRPr="00993EEC">
        <w:rPr>
          <w:rFonts w:hint="eastAsia"/>
          <w:sz w:val="18"/>
          <w:szCs w:val="18"/>
        </w:rPr>
        <w:t>G20</w:t>
      </w:r>
      <w:r w:rsidRPr="00993EEC">
        <w:rPr>
          <w:rFonts w:hint="eastAsia"/>
          <w:sz w:val="18"/>
          <w:szCs w:val="18"/>
        </w:rPr>
        <w:t>峰会上，全球政治经济体系的逻辑凸显出来。脱钩，已经成为不争的事实，不仅国家之间的关系脱钩，地缘政治与全球经济也在脱钩，</w:t>
      </w:r>
      <w:r w:rsidRPr="00993EEC">
        <w:rPr>
          <w:rFonts w:hint="eastAsia"/>
          <w:sz w:val="18"/>
          <w:szCs w:val="18"/>
          <w:u w:val="single"/>
        </w:rPr>
        <w:t>世界朝着“零国集团”的方向滑落。</w:t>
      </w:r>
    </w:p>
    <w:p w14:paraId="3456A1B8" w14:textId="77777777" w:rsidR="00964FBF" w:rsidRPr="00993EEC" w:rsidRDefault="00964FBF" w:rsidP="00964FBF">
      <w:pPr>
        <w:rPr>
          <w:rFonts w:hint="eastAsia"/>
          <w:sz w:val="18"/>
          <w:szCs w:val="18"/>
        </w:rPr>
      </w:pPr>
      <w:r w:rsidRPr="00993EEC">
        <w:rPr>
          <w:rFonts w:hint="eastAsia"/>
          <w:sz w:val="18"/>
          <w:szCs w:val="18"/>
          <w:u w:val="single"/>
        </w:rPr>
        <w:t>第一，大国协调与合作的意愿在下降，摩擦甚至冲突变得越来越平常。</w:t>
      </w:r>
      <w:r w:rsidRPr="00993EEC">
        <w:rPr>
          <w:rFonts w:hint="eastAsia"/>
          <w:sz w:val="18"/>
          <w:szCs w:val="18"/>
        </w:rPr>
        <w:t>当代世界秩序在某种程度上是欧洲秩序的全球化和世界化，</w:t>
      </w:r>
      <w:r w:rsidRPr="00993EEC">
        <w:rPr>
          <w:rFonts w:hint="eastAsia"/>
          <w:sz w:val="18"/>
          <w:szCs w:val="18"/>
          <w:u w:val="single"/>
        </w:rPr>
        <w:t>大国治理是秩序的基石</w:t>
      </w:r>
      <w:r w:rsidRPr="00993EEC">
        <w:rPr>
          <w:rFonts w:hint="eastAsia"/>
          <w:sz w:val="18"/>
          <w:szCs w:val="18"/>
        </w:rPr>
        <w:t>，大国之间需要协调，大国对世界和平与发展负有责任，同时大国也对小国有义务。</w:t>
      </w:r>
      <w:r w:rsidRPr="00993EEC">
        <w:rPr>
          <w:rFonts w:hint="eastAsia"/>
          <w:sz w:val="18"/>
          <w:szCs w:val="18"/>
        </w:rPr>
        <w:t>G20</w:t>
      </w:r>
      <w:r w:rsidRPr="00993EEC">
        <w:rPr>
          <w:rFonts w:hint="eastAsia"/>
          <w:sz w:val="18"/>
          <w:szCs w:val="18"/>
        </w:rPr>
        <w:t>无疑就是大国政治的产物，全球主要经济体组成的一个超级俱乐部。在经济危机期间，</w:t>
      </w:r>
      <w:r w:rsidRPr="00993EEC">
        <w:rPr>
          <w:rFonts w:hint="eastAsia"/>
          <w:sz w:val="18"/>
          <w:szCs w:val="18"/>
        </w:rPr>
        <w:t>G20</w:t>
      </w:r>
      <w:r w:rsidRPr="00993EEC">
        <w:rPr>
          <w:rFonts w:hint="eastAsia"/>
          <w:sz w:val="18"/>
          <w:szCs w:val="18"/>
        </w:rPr>
        <w:t>为各国之间的沟通理解提供了渠道，也为世界经济走出困局提供了助力。现在所谓的“后危机时代”，大萧条的水晶球不在了，大国合作遇到了越来越多的障碍。</w:t>
      </w:r>
    </w:p>
    <w:p w14:paraId="7A86DE4A" w14:textId="77777777" w:rsidR="00964FBF" w:rsidRPr="00993EEC" w:rsidRDefault="00964FBF" w:rsidP="00964FBF">
      <w:pPr>
        <w:rPr>
          <w:rFonts w:hint="eastAsia"/>
          <w:sz w:val="18"/>
          <w:szCs w:val="18"/>
        </w:rPr>
      </w:pPr>
      <w:r w:rsidRPr="00993EEC">
        <w:rPr>
          <w:rFonts w:hint="eastAsia"/>
          <w:sz w:val="18"/>
          <w:szCs w:val="18"/>
          <w:u w:val="single"/>
        </w:rPr>
        <w:t>第二，不平衡发展改变了治理格局，随之而来的是责任与权力的重新分配。</w:t>
      </w:r>
      <w:r w:rsidRPr="00993EEC">
        <w:rPr>
          <w:rFonts w:hint="eastAsia"/>
          <w:sz w:val="18"/>
          <w:szCs w:val="18"/>
        </w:rPr>
        <w:t>新兴经济体的崛起还没有得到确证，但是中国实力的抬升是不争的事实。特朗普“退出主义”的核心原因就是不愿意再承担全球治理的成本，关注的是美国的相对收益；在</w:t>
      </w:r>
      <w:r w:rsidRPr="00993EEC">
        <w:rPr>
          <w:rFonts w:hint="eastAsia"/>
          <w:sz w:val="18"/>
          <w:szCs w:val="18"/>
        </w:rPr>
        <w:t>G20</w:t>
      </w:r>
      <w:r w:rsidRPr="00993EEC">
        <w:rPr>
          <w:rFonts w:hint="eastAsia"/>
          <w:sz w:val="18"/>
          <w:szCs w:val="18"/>
        </w:rPr>
        <w:t>之前，特朗普在接受《华尔街日报》采访的时候认定，世界很多国家都在占美国的便宜，他对“发展中国家”也失去了耐心，要的是对等贸易。</w:t>
      </w:r>
      <w:r w:rsidRPr="00993EEC">
        <w:rPr>
          <w:rFonts w:hint="eastAsia"/>
          <w:sz w:val="18"/>
          <w:szCs w:val="18"/>
          <w:u w:val="single"/>
        </w:rPr>
        <w:t>不是美国遇到了挑战，而是美国已经厌倦了现有的体系；可以说，美国才是真正的“修正主义国家”。</w:t>
      </w:r>
    </w:p>
    <w:p w14:paraId="230AC3E8" w14:textId="77777777" w:rsidR="00964FBF" w:rsidRPr="00993EEC" w:rsidRDefault="00964FBF" w:rsidP="00964FBF">
      <w:pPr>
        <w:rPr>
          <w:rFonts w:hint="eastAsia"/>
          <w:sz w:val="18"/>
          <w:szCs w:val="18"/>
        </w:rPr>
      </w:pPr>
      <w:r w:rsidRPr="00993EEC">
        <w:rPr>
          <w:rFonts w:hint="eastAsia"/>
          <w:sz w:val="18"/>
          <w:szCs w:val="18"/>
          <w:u w:val="single"/>
        </w:rPr>
        <w:t>第三，源于</w:t>
      </w:r>
      <w:r w:rsidRPr="00993EEC">
        <w:rPr>
          <w:rFonts w:hint="eastAsia"/>
          <w:sz w:val="18"/>
          <w:szCs w:val="18"/>
          <w:u w:val="single"/>
        </w:rPr>
        <w:t>1970</w:t>
      </w:r>
      <w:r w:rsidRPr="00993EEC">
        <w:rPr>
          <w:rFonts w:hint="eastAsia"/>
          <w:sz w:val="18"/>
          <w:szCs w:val="18"/>
          <w:u w:val="single"/>
        </w:rPr>
        <w:t>年代，并在冷战后不断强化的全球化浪潮出现了分岔，甚至是逆转。</w:t>
      </w:r>
      <w:r w:rsidRPr="00993EEC">
        <w:rPr>
          <w:rFonts w:hint="eastAsia"/>
          <w:sz w:val="18"/>
          <w:szCs w:val="18"/>
        </w:rPr>
        <w:t>过去</w:t>
      </w:r>
      <w:r w:rsidRPr="00993EEC">
        <w:rPr>
          <w:rFonts w:hint="eastAsia"/>
          <w:sz w:val="18"/>
          <w:szCs w:val="18"/>
        </w:rPr>
        <w:t>40</w:t>
      </w:r>
      <w:r w:rsidRPr="00993EEC">
        <w:rPr>
          <w:rFonts w:hint="eastAsia"/>
          <w:sz w:val="18"/>
          <w:szCs w:val="18"/>
        </w:rPr>
        <w:t>年，全球化如同潮水一样涌动，全球商品、资金、技术和人员的交流掩盖了诸多的矛盾。</w:t>
      </w:r>
      <w:r w:rsidRPr="00993EEC">
        <w:rPr>
          <w:rFonts w:hint="eastAsia"/>
          <w:sz w:val="18"/>
          <w:szCs w:val="18"/>
        </w:rPr>
        <w:t>40</w:t>
      </w:r>
      <w:r w:rsidRPr="00993EEC">
        <w:rPr>
          <w:rFonts w:hint="eastAsia"/>
          <w:sz w:val="18"/>
          <w:szCs w:val="18"/>
        </w:rPr>
        <w:t>年后，全球化的负面效应开始释放，对本土利益的强调压倒了全球化话语，仅仅两年时间，全球政治话语已经出现了</w:t>
      </w:r>
      <w:r w:rsidRPr="00993EEC">
        <w:rPr>
          <w:rFonts w:hint="eastAsia"/>
          <w:sz w:val="18"/>
          <w:szCs w:val="18"/>
        </w:rPr>
        <w:t>180</w:t>
      </w:r>
      <w:r w:rsidRPr="00993EEC">
        <w:rPr>
          <w:rFonts w:hint="eastAsia"/>
          <w:sz w:val="18"/>
          <w:szCs w:val="18"/>
        </w:rPr>
        <w:t>度的转折。</w:t>
      </w:r>
    </w:p>
    <w:p w14:paraId="6F0A5B0B" w14:textId="77777777" w:rsidR="00964FBF" w:rsidRPr="00993EEC" w:rsidRDefault="00964FBF" w:rsidP="00964FBF">
      <w:pPr>
        <w:rPr>
          <w:rFonts w:hint="eastAsia"/>
          <w:sz w:val="18"/>
          <w:szCs w:val="18"/>
          <w:u w:val="single"/>
        </w:rPr>
      </w:pPr>
      <w:r w:rsidRPr="00993EEC">
        <w:rPr>
          <w:rFonts w:hint="eastAsia"/>
          <w:sz w:val="18"/>
          <w:szCs w:val="18"/>
          <w:u w:val="single"/>
        </w:rPr>
        <w:t>第四，支撑全球化的地缘政治结构正在裂解，多元权力中心时代来临。</w:t>
      </w:r>
      <w:r w:rsidRPr="00993EEC">
        <w:rPr>
          <w:rFonts w:hint="eastAsia"/>
          <w:sz w:val="18"/>
          <w:szCs w:val="18"/>
        </w:rPr>
        <w:t>“冷战”后美国一枝独秀，也可以说是单极世界。</w:t>
      </w:r>
      <w:r w:rsidRPr="00993EEC">
        <w:rPr>
          <w:rFonts w:hint="eastAsia"/>
          <w:sz w:val="18"/>
          <w:szCs w:val="18"/>
        </w:rPr>
        <w:t>2001</w:t>
      </w:r>
      <w:r w:rsidRPr="00993EEC">
        <w:rPr>
          <w:rFonts w:hint="eastAsia"/>
          <w:sz w:val="18"/>
          <w:szCs w:val="18"/>
        </w:rPr>
        <w:t>年后，全球反恐战争在很大程度上塑造了全球安全话语和安全态势。美国从</w:t>
      </w:r>
      <w:r w:rsidRPr="00993EEC">
        <w:rPr>
          <w:rFonts w:hint="eastAsia"/>
          <w:sz w:val="18"/>
          <w:szCs w:val="18"/>
        </w:rPr>
        <w:t>2009</w:t>
      </w:r>
      <w:r w:rsidRPr="00993EEC">
        <w:rPr>
          <w:rFonts w:hint="eastAsia"/>
          <w:sz w:val="18"/>
          <w:szCs w:val="18"/>
        </w:rPr>
        <w:t>年开始进行战略调整，结束了伊拉克战争，</w:t>
      </w:r>
      <w:r w:rsidRPr="00993EEC">
        <w:rPr>
          <w:rFonts w:hint="eastAsia"/>
          <w:sz w:val="18"/>
          <w:szCs w:val="18"/>
        </w:rPr>
        <w:t>2014</w:t>
      </w:r>
      <w:r w:rsidRPr="00993EEC">
        <w:rPr>
          <w:rFonts w:hint="eastAsia"/>
          <w:sz w:val="18"/>
          <w:szCs w:val="18"/>
        </w:rPr>
        <w:t>年从阿富汗进行撤退，即便在叙利亚危机、</w:t>
      </w:r>
      <w:r w:rsidRPr="00993EEC">
        <w:rPr>
          <w:rFonts w:hint="eastAsia"/>
          <w:sz w:val="18"/>
          <w:szCs w:val="18"/>
        </w:rPr>
        <w:t>ISIS</w:t>
      </w:r>
      <w:r w:rsidRPr="00993EEC">
        <w:rPr>
          <w:rFonts w:hint="eastAsia"/>
          <w:sz w:val="18"/>
          <w:szCs w:val="18"/>
        </w:rPr>
        <w:t>兴盛的时候，美国都保持</w:t>
      </w:r>
      <w:bookmarkStart w:id="0" w:name="_GoBack"/>
      <w:bookmarkEnd w:id="0"/>
      <w:r w:rsidRPr="00993EEC">
        <w:rPr>
          <w:rFonts w:hint="eastAsia"/>
          <w:sz w:val="18"/>
          <w:szCs w:val="18"/>
        </w:rPr>
        <w:t>了高度的克制。特朗普上台之后，试图塑造一个“有性价比”的安全结构，无论双边军事同盟，还是北约，都需要盟友承担更多费用。大国回归传统、强势领袖频出，外交与安全已无定法，因时因势而变，</w:t>
      </w:r>
      <w:r w:rsidRPr="00993EEC">
        <w:rPr>
          <w:rFonts w:hint="eastAsia"/>
          <w:sz w:val="18"/>
          <w:szCs w:val="18"/>
          <w:u w:val="single"/>
        </w:rPr>
        <w:t>规则让步于策略。</w:t>
      </w:r>
    </w:p>
    <w:p w14:paraId="7B53A4F0" w14:textId="77777777" w:rsidR="00964FBF" w:rsidRPr="00993EEC" w:rsidRDefault="00964FBF" w:rsidP="00964FBF">
      <w:pPr>
        <w:rPr>
          <w:rFonts w:hint="eastAsia"/>
          <w:sz w:val="18"/>
          <w:szCs w:val="18"/>
        </w:rPr>
      </w:pPr>
      <w:r w:rsidRPr="00797362">
        <w:rPr>
          <w:rFonts w:hint="eastAsia"/>
          <w:b/>
          <w:sz w:val="18"/>
          <w:szCs w:val="18"/>
        </w:rPr>
        <w:t>三</w:t>
      </w:r>
      <w:r w:rsidR="00993EEC" w:rsidRPr="00797362">
        <w:rPr>
          <w:rFonts w:hint="eastAsia"/>
          <w:b/>
          <w:sz w:val="18"/>
          <w:szCs w:val="18"/>
        </w:rPr>
        <w:t>．</w:t>
      </w:r>
      <w:r w:rsidRPr="00993EEC">
        <w:rPr>
          <w:rFonts w:hint="eastAsia"/>
          <w:sz w:val="18"/>
          <w:szCs w:val="18"/>
          <w:u w:val="single"/>
        </w:rPr>
        <w:t>中美关系是当下世界最重要的双边关系，没有之一</w:t>
      </w:r>
      <w:r w:rsidRPr="00993EEC">
        <w:rPr>
          <w:rFonts w:hint="eastAsia"/>
          <w:sz w:val="18"/>
          <w:szCs w:val="18"/>
        </w:rPr>
        <w:t>。在</w:t>
      </w:r>
      <w:r w:rsidRPr="00993EEC">
        <w:rPr>
          <w:rFonts w:hint="eastAsia"/>
          <w:sz w:val="18"/>
          <w:szCs w:val="18"/>
        </w:rPr>
        <w:t>G20</w:t>
      </w:r>
      <w:r w:rsidRPr="00993EEC">
        <w:rPr>
          <w:rFonts w:hint="eastAsia"/>
          <w:sz w:val="18"/>
          <w:szCs w:val="18"/>
        </w:rPr>
        <w:t>峰会上，中美关系的重要性得以凸显。两国元首抓住今年最后一次重要机会实现了会晤，就贸易问题进行了坦率的磋商，为中美贸易战按下了暂停键。</w:t>
      </w:r>
    </w:p>
    <w:p w14:paraId="52EB7369" w14:textId="77777777" w:rsidR="00964FBF" w:rsidRPr="00993EEC" w:rsidRDefault="00964FBF" w:rsidP="00964FBF">
      <w:pPr>
        <w:rPr>
          <w:rFonts w:hint="eastAsia"/>
          <w:sz w:val="18"/>
          <w:szCs w:val="18"/>
        </w:rPr>
      </w:pPr>
      <w:r w:rsidRPr="00993EEC">
        <w:rPr>
          <w:rFonts w:hint="eastAsia"/>
          <w:sz w:val="18"/>
          <w:szCs w:val="18"/>
        </w:rPr>
        <w:t>中美双方达成的基本共识包括：芬太尼被列入受控制的物质，向美国输出这种物质，会受到法律制裁；高通</w:t>
      </w:r>
      <w:r w:rsidRPr="00993EEC">
        <w:rPr>
          <w:rFonts w:hint="eastAsia"/>
          <w:sz w:val="18"/>
          <w:szCs w:val="18"/>
        </w:rPr>
        <w:t>-</w:t>
      </w:r>
      <w:r w:rsidRPr="00993EEC">
        <w:rPr>
          <w:rFonts w:hint="eastAsia"/>
          <w:sz w:val="18"/>
          <w:szCs w:val="18"/>
        </w:rPr>
        <w:t>恩智浦的交易若再次递交，中国会允许。可以说，这两项都是具体的成果，也是在短期内可以执行的。</w:t>
      </w:r>
    </w:p>
    <w:p w14:paraId="2DB77676" w14:textId="77777777" w:rsidR="00964FBF" w:rsidRPr="00993EEC" w:rsidRDefault="00964FBF" w:rsidP="00964FBF">
      <w:pPr>
        <w:rPr>
          <w:rFonts w:hint="eastAsia"/>
          <w:sz w:val="18"/>
          <w:szCs w:val="18"/>
        </w:rPr>
      </w:pPr>
      <w:r w:rsidRPr="00993EEC">
        <w:rPr>
          <w:rFonts w:hint="eastAsia"/>
          <w:sz w:val="18"/>
          <w:szCs w:val="18"/>
        </w:rPr>
        <w:t>另外，美国不提高关税水平，而中国将购买美国的农产品、能源等，以此减少贸易顺差，努力实现中美贸易平衡。今年</w:t>
      </w:r>
      <w:r w:rsidRPr="00993EEC">
        <w:rPr>
          <w:rFonts w:hint="eastAsia"/>
          <w:sz w:val="18"/>
          <w:szCs w:val="18"/>
        </w:rPr>
        <w:t>5</w:t>
      </w:r>
      <w:r w:rsidRPr="00993EEC">
        <w:rPr>
          <w:rFonts w:hint="eastAsia"/>
          <w:sz w:val="18"/>
          <w:szCs w:val="18"/>
        </w:rPr>
        <w:t>月中美高级别磋商时，基本达成了类似的共识。关键的一点在于，在未来</w:t>
      </w:r>
      <w:r w:rsidRPr="00993EEC">
        <w:rPr>
          <w:rFonts w:hint="eastAsia"/>
          <w:sz w:val="18"/>
          <w:szCs w:val="18"/>
        </w:rPr>
        <w:t>90</w:t>
      </w:r>
      <w:r w:rsidRPr="00993EEC">
        <w:rPr>
          <w:rFonts w:hint="eastAsia"/>
          <w:sz w:val="18"/>
          <w:szCs w:val="18"/>
        </w:rPr>
        <w:t>天内，中美将就知识产权保护、非关税壁垒、网络、服务业等多项议题进行谈判。</w:t>
      </w:r>
    </w:p>
    <w:p w14:paraId="7248553F" w14:textId="77777777" w:rsidR="00964FBF" w:rsidRPr="00993EEC" w:rsidRDefault="00964FBF" w:rsidP="00964FBF">
      <w:pPr>
        <w:rPr>
          <w:rFonts w:hint="eastAsia"/>
          <w:sz w:val="18"/>
          <w:szCs w:val="18"/>
          <w:u w:val="single"/>
        </w:rPr>
      </w:pPr>
      <w:r w:rsidRPr="00993EEC">
        <w:rPr>
          <w:rFonts w:hint="eastAsia"/>
          <w:sz w:val="18"/>
          <w:szCs w:val="18"/>
          <w:u w:val="single"/>
        </w:rPr>
        <w:t>可以说，中美元首会晤为两国提供了</w:t>
      </w:r>
      <w:r w:rsidRPr="00993EEC">
        <w:rPr>
          <w:rFonts w:hint="eastAsia"/>
          <w:sz w:val="18"/>
          <w:szCs w:val="18"/>
          <w:u w:val="single"/>
        </w:rPr>
        <w:t>90</w:t>
      </w:r>
      <w:r w:rsidRPr="00993EEC">
        <w:rPr>
          <w:rFonts w:hint="eastAsia"/>
          <w:sz w:val="18"/>
          <w:szCs w:val="18"/>
          <w:u w:val="single"/>
        </w:rPr>
        <w:t>天的谈判和磋商的时间，至于未来前景如何，还要看双方经济官员能否在这一揽子议题达成共识或者妥协。</w:t>
      </w:r>
    </w:p>
    <w:p w14:paraId="5BFB3D8F" w14:textId="77777777" w:rsidR="00964FBF" w:rsidRPr="00993EEC" w:rsidRDefault="00964FBF" w:rsidP="00964FBF">
      <w:pPr>
        <w:rPr>
          <w:rFonts w:hint="eastAsia"/>
          <w:sz w:val="18"/>
          <w:szCs w:val="18"/>
        </w:rPr>
      </w:pPr>
      <w:r w:rsidRPr="00993EEC">
        <w:rPr>
          <w:rFonts w:hint="eastAsia"/>
          <w:sz w:val="18"/>
          <w:szCs w:val="18"/>
        </w:rPr>
        <w:t>在</w:t>
      </w:r>
      <w:r w:rsidRPr="00993EEC">
        <w:rPr>
          <w:rFonts w:hint="eastAsia"/>
          <w:sz w:val="18"/>
          <w:szCs w:val="18"/>
        </w:rPr>
        <w:t>G20</w:t>
      </w:r>
      <w:r w:rsidRPr="00993EEC">
        <w:rPr>
          <w:rFonts w:hint="eastAsia"/>
          <w:sz w:val="18"/>
          <w:szCs w:val="18"/>
        </w:rPr>
        <w:t>峰会之前，美方透露出的信息是比较强硬的。但最后的结果表明，特朗普是最终的拍板者，白宫的“鸽派”（库德洛、姆努钦）和“鹰派”（莱特希泽、纳瓦罗）都参与了午餐会，应该说最后的结果也是两派之间妥协的结果。但对于拥有“水银”一般好动心灵的特朗普来说，共识是暂时的，他要的结果却一直没有变化。给“鸽派”的是一个谈判的机会，给“鹰派”的是谈判有时限。</w:t>
      </w:r>
    </w:p>
    <w:p w14:paraId="50757189" w14:textId="77777777" w:rsidR="00964FBF" w:rsidRPr="00993EEC" w:rsidRDefault="00964FBF" w:rsidP="00964FBF">
      <w:pPr>
        <w:rPr>
          <w:rFonts w:hint="eastAsia"/>
          <w:sz w:val="18"/>
          <w:szCs w:val="18"/>
        </w:rPr>
      </w:pPr>
      <w:r w:rsidRPr="00993EEC">
        <w:rPr>
          <w:rFonts w:hint="eastAsia"/>
          <w:sz w:val="18"/>
          <w:szCs w:val="18"/>
          <w:u w:val="single"/>
        </w:rPr>
        <w:t>美国对华战略是不是因为这次休战而有了根本转变，现在来看似乎并没有</w:t>
      </w:r>
      <w:r w:rsidRPr="00993EEC">
        <w:rPr>
          <w:rFonts w:hint="eastAsia"/>
          <w:sz w:val="18"/>
          <w:szCs w:val="18"/>
        </w:rPr>
        <w:t>，比如彭斯的一系列讲话，尤其是</w:t>
      </w:r>
      <w:r w:rsidRPr="00993EEC">
        <w:rPr>
          <w:rFonts w:hint="eastAsia"/>
          <w:sz w:val="18"/>
          <w:szCs w:val="18"/>
        </w:rPr>
        <w:t>10</w:t>
      </w:r>
      <w:r w:rsidRPr="00993EEC">
        <w:rPr>
          <w:rFonts w:hint="eastAsia"/>
          <w:sz w:val="18"/>
          <w:szCs w:val="18"/>
        </w:rPr>
        <w:t>月的对华政策演讲，代表了白宫的基本态度。值得关注的是，中国问题专家白邦瑞的影响力越来越突出，中美之间的“马拉松”不会停歇。</w:t>
      </w:r>
      <w:r w:rsidRPr="00993EEC">
        <w:rPr>
          <w:rFonts w:hint="eastAsia"/>
          <w:sz w:val="18"/>
          <w:szCs w:val="18"/>
        </w:rPr>
        <w:t>G20</w:t>
      </w:r>
      <w:r w:rsidRPr="00993EEC">
        <w:rPr>
          <w:rFonts w:hint="eastAsia"/>
          <w:sz w:val="18"/>
          <w:szCs w:val="18"/>
        </w:rPr>
        <w:t>峰会前夕，美国舰队在今年内第三次穿越台湾海峡；白宫贸易代表莱特希泽认为，半年内中国的改变微乎其微。而纳瓦罗、莱特希泽的“在场”也说明贸易战的团队依然如故。</w:t>
      </w:r>
    </w:p>
    <w:p w14:paraId="449185C3" w14:textId="77777777" w:rsidR="00964FBF" w:rsidRPr="00993EEC" w:rsidRDefault="00964FBF" w:rsidP="00964FBF">
      <w:pPr>
        <w:rPr>
          <w:rFonts w:hint="eastAsia"/>
          <w:sz w:val="18"/>
          <w:szCs w:val="18"/>
          <w:u w:val="single"/>
        </w:rPr>
      </w:pPr>
      <w:r w:rsidRPr="00993EEC">
        <w:rPr>
          <w:rFonts w:hint="eastAsia"/>
          <w:sz w:val="18"/>
          <w:szCs w:val="18"/>
        </w:rPr>
        <w:t>中美是不是要陷入“冷战”的泥潭之中呢？首先要清楚：“冷战”的要素有哪些？核武器加阵营化的对垒。现在来看，</w:t>
      </w:r>
      <w:r w:rsidRPr="00993EEC">
        <w:rPr>
          <w:rFonts w:hint="eastAsia"/>
          <w:sz w:val="18"/>
          <w:szCs w:val="18"/>
          <w:u w:val="single"/>
        </w:rPr>
        <w:t>中美关系中有一些构成“冷战”的要素，比如两国都是核国家，在意识形态、地缘政治上存在着分歧。但中美并不是两个平行市场，而是嵌套在一起</w:t>
      </w:r>
      <w:r w:rsidRPr="00993EEC">
        <w:rPr>
          <w:rFonts w:hint="eastAsia"/>
          <w:sz w:val="18"/>
          <w:szCs w:val="18"/>
        </w:rPr>
        <w:t>；在经济上，中美关系就是孙悟空与铁扇公主的关系，真正的危险时刻是孙悟空从铁扇公主的肚子里跳出来时。</w:t>
      </w:r>
      <w:r w:rsidRPr="00993EEC">
        <w:rPr>
          <w:rFonts w:hint="eastAsia"/>
          <w:sz w:val="18"/>
          <w:szCs w:val="18"/>
          <w:u w:val="single"/>
        </w:rPr>
        <w:t>另外，中美之间还没有形成阵营的对垒，而是灵活的外交。当然，美日印三方领导人会晤也越来越呈现出印太战略具有的“阵营属性”。</w:t>
      </w:r>
    </w:p>
    <w:p w14:paraId="1DC56062" w14:textId="77777777" w:rsidR="00964FBF" w:rsidRPr="00993EEC" w:rsidRDefault="00964FBF" w:rsidP="00964FBF">
      <w:pPr>
        <w:rPr>
          <w:rFonts w:hint="eastAsia"/>
          <w:sz w:val="18"/>
          <w:szCs w:val="18"/>
          <w:u w:val="single"/>
        </w:rPr>
      </w:pPr>
      <w:r w:rsidRPr="00993EEC">
        <w:rPr>
          <w:rFonts w:hint="eastAsia"/>
          <w:sz w:val="18"/>
          <w:szCs w:val="18"/>
        </w:rPr>
        <w:t>在</w:t>
      </w:r>
      <w:r w:rsidRPr="00993EEC">
        <w:rPr>
          <w:rFonts w:hint="eastAsia"/>
          <w:sz w:val="18"/>
          <w:szCs w:val="18"/>
        </w:rPr>
        <w:t>G20</w:t>
      </w:r>
      <w:r w:rsidRPr="00993EEC">
        <w:rPr>
          <w:rFonts w:hint="eastAsia"/>
          <w:sz w:val="18"/>
          <w:szCs w:val="18"/>
        </w:rPr>
        <w:t>峰会上，我们看到了一个日渐消失的昨日世界，但</w:t>
      </w:r>
      <w:r w:rsidRPr="00993EEC">
        <w:rPr>
          <w:rFonts w:hint="eastAsia"/>
          <w:sz w:val="18"/>
          <w:szCs w:val="18"/>
          <w:u w:val="single"/>
        </w:rPr>
        <w:t>明日世界如何，还不得而知。</w:t>
      </w:r>
    </w:p>
    <w:p w14:paraId="380F6193" w14:textId="77777777" w:rsidR="00964FBF" w:rsidRPr="00993EEC" w:rsidRDefault="00964FBF">
      <w:pPr>
        <w:rPr>
          <w:rFonts w:hint="eastAsia"/>
          <w:sz w:val="18"/>
          <w:szCs w:val="18"/>
        </w:rPr>
      </w:pPr>
    </w:p>
    <w:p w14:paraId="411F134D" w14:textId="77777777" w:rsidR="002266B9" w:rsidRPr="00993EEC" w:rsidRDefault="002266B9" w:rsidP="002266B9">
      <w:pPr>
        <w:rPr>
          <w:sz w:val="18"/>
          <w:szCs w:val="18"/>
          <w:shd w:val="pct15" w:color="auto" w:fill="FFFFFF"/>
        </w:rPr>
      </w:pPr>
      <w:r w:rsidRPr="00993EEC">
        <w:rPr>
          <w:rFonts w:hint="eastAsia"/>
          <w:sz w:val="18"/>
          <w:szCs w:val="18"/>
          <w:shd w:val="pct15" w:color="auto" w:fill="FFFFFF"/>
        </w:rPr>
        <w:t>廉德瑰：推进中日关系还需清除哪些障碍</w:t>
      </w:r>
    </w:p>
    <w:p w14:paraId="60345513" w14:textId="77777777" w:rsidR="002266B9" w:rsidRPr="00993EEC" w:rsidRDefault="002266B9" w:rsidP="002266B9">
      <w:pPr>
        <w:rPr>
          <w:sz w:val="18"/>
          <w:szCs w:val="18"/>
        </w:rPr>
      </w:pPr>
      <w:r w:rsidRPr="00993EEC">
        <w:rPr>
          <w:rFonts w:hint="eastAsia"/>
          <w:sz w:val="18"/>
          <w:szCs w:val="18"/>
        </w:rPr>
        <w:t>发表时间：</w:t>
      </w:r>
      <w:r w:rsidRPr="00993EEC">
        <w:rPr>
          <w:rFonts w:hint="eastAsia"/>
          <w:sz w:val="18"/>
          <w:szCs w:val="18"/>
        </w:rPr>
        <w:t xml:space="preserve">2018-12-04 15:29 </w:t>
      </w:r>
      <w:r w:rsidRPr="00993EEC">
        <w:rPr>
          <w:rFonts w:hint="eastAsia"/>
          <w:sz w:val="18"/>
          <w:szCs w:val="18"/>
        </w:rPr>
        <w:t>来源：国际网</w:t>
      </w:r>
    </w:p>
    <w:p w14:paraId="52B0AD84" w14:textId="77777777" w:rsidR="002266B9" w:rsidRPr="00993EEC" w:rsidRDefault="002266B9" w:rsidP="002266B9">
      <w:pPr>
        <w:rPr>
          <w:sz w:val="18"/>
          <w:szCs w:val="18"/>
        </w:rPr>
      </w:pPr>
      <w:hyperlink r:id="rId9" w:history="1">
        <w:r w:rsidRPr="00993EEC">
          <w:rPr>
            <w:rStyle w:val="a6"/>
            <w:sz w:val="18"/>
            <w:szCs w:val="18"/>
          </w:rPr>
          <w:t>http://comment.cfisnet.com/2018/1204/1314544.html</w:t>
        </w:r>
      </w:hyperlink>
      <w:r w:rsidRPr="00993EEC">
        <w:rPr>
          <w:rFonts w:hint="eastAsia"/>
          <w:sz w:val="18"/>
          <w:szCs w:val="18"/>
        </w:rPr>
        <w:t xml:space="preserve"> </w:t>
      </w:r>
    </w:p>
    <w:p w14:paraId="5EFD8535" w14:textId="77777777" w:rsidR="002266B9" w:rsidRPr="00993EEC" w:rsidRDefault="002266B9" w:rsidP="002266B9">
      <w:pPr>
        <w:rPr>
          <w:sz w:val="18"/>
          <w:szCs w:val="18"/>
        </w:rPr>
      </w:pPr>
      <w:r w:rsidRPr="00993EEC">
        <w:rPr>
          <w:rFonts w:hint="eastAsia"/>
          <w:sz w:val="18"/>
          <w:szCs w:val="18"/>
        </w:rPr>
        <w:t>日美关系和中日关系是日本外交的两大支柱，突破日美同盟发展中日关系在现阶段并不现实，但破坏中日关系以取悦美国也不符合日本利益。日方如果真的期待中日两国关系能由竞争转为协调，由相互威胁变为伙伴，发展自由公正的贸易体制，就应淡化日美同盟的反华色彩，追求和平与合作的目标，管控三个争论焦点，坚持四个文件精神，排除障碍和干扰，共同推动中日关系走向广泛合作的新时代。</w:t>
      </w:r>
    </w:p>
    <w:p w14:paraId="3EEC1D71" w14:textId="77777777" w:rsidR="002266B9" w:rsidRPr="00993EEC" w:rsidRDefault="002266B9" w:rsidP="002266B9">
      <w:pPr>
        <w:rPr>
          <w:sz w:val="18"/>
          <w:szCs w:val="18"/>
        </w:rPr>
      </w:pPr>
      <w:r w:rsidRPr="00993EEC">
        <w:rPr>
          <w:rFonts w:hint="eastAsia"/>
          <w:sz w:val="18"/>
          <w:szCs w:val="18"/>
        </w:rPr>
        <w:t>以日本首相安倍晋三成功访华为契机，两国关系风雨过后，渐露彩虹。日方希望两国关系从此化竞争为协调，互利合作，互不构成威胁。中方则强调妥善处理历史、台湾等敏感问题，践行互为合作伙伴，互不构成威胁的政治共识。然而，两国要真正实现和解，还需正视现实，克服难点。</w:t>
      </w:r>
    </w:p>
    <w:p w14:paraId="03325411" w14:textId="77777777" w:rsidR="002266B9" w:rsidRPr="00993EEC" w:rsidRDefault="002266B9" w:rsidP="002266B9">
      <w:pPr>
        <w:rPr>
          <w:sz w:val="18"/>
          <w:szCs w:val="18"/>
        </w:rPr>
      </w:pPr>
      <w:r w:rsidRPr="00993EEC">
        <w:rPr>
          <w:rFonts w:hint="eastAsia"/>
          <w:sz w:val="18"/>
          <w:szCs w:val="18"/>
          <w:u w:val="single"/>
        </w:rPr>
        <w:t>首先，要正视一个战略前提，即日美同盟</w:t>
      </w:r>
      <w:r w:rsidRPr="00993EEC">
        <w:rPr>
          <w:rFonts w:hint="eastAsia"/>
          <w:sz w:val="18"/>
          <w:szCs w:val="18"/>
        </w:rPr>
        <w:t>。日美同盟是一个实际存在，它是二战结束后在美国对日占领的背景下形成的，美军基地遍布日本各地，日本的一举一动都处于美国掌控之中。邦交正常化以后，中日两国提出世代友好的愿景，同时鉴于现实考量并未触及日美同盟。对日本来说，这个同盟既是制约其所谓“普通国家”化的紧箍咒，也是其防卫政策的重要一环，日本的任何对外战略调整，都必须考虑美国的舒适度，中日关系也不例外。比如，近年来尽管日本拒绝参加美军在南海的所谓“航行自由”行动，但又不得不去那里活动，这既是向中国施压，也是给美国一个交代。安倍访华回国后，</w:t>
      </w:r>
      <w:r w:rsidRPr="00993EEC">
        <w:rPr>
          <w:rFonts w:hint="eastAsia"/>
          <w:sz w:val="18"/>
          <w:szCs w:val="18"/>
        </w:rPr>
        <w:t>NHK</w:t>
      </w:r>
      <w:r w:rsidRPr="00993EEC">
        <w:rPr>
          <w:rFonts w:hint="eastAsia"/>
          <w:sz w:val="18"/>
          <w:szCs w:val="18"/>
        </w:rPr>
        <w:t>电视台播放了“加贺”号在南海被我“兰州”舰跟踪的视频，很是耐人寻味。联想到</w:t>
      </w:r>
      <w:r w:rsidRPr="00993EEC">
        <w:rPr>
          <w:rFonts w:hint="eastAsia"/>
          <w:sz w:val="18"/>
          <w:szCs w:val="18"/>
        </w:rPr>
        <w:t>10</w:t>
      </w:r>
      <w:r w:rsidRPr="00993EEC">
        <w:rPr>
          <w:rFonts w:hint="eastAsia"/>
          <w:sz w:val="18"/>
          <w:szCs w:val="18"/>
        </w:rPr>
        <w:t>月</w:t>
      </w:r>
      <w:r w:rsidRPr="00993EEC">
        <w:rPr>
          <w:rFonts w:hint="eastAsia"/>
          <w:sz w:val="18"/>
          <w:szCs w:val="18"/>
        </w:rPr>
        <w:t>27</w:t>
      </w:r>
      <w:r w:rsidRPr="00993EEC">
        <w:rPr>
          <w:rFonts w:hint="eastAsia"/>
          <w:sz w:val="18"/>
          <w:szCs w:val="18"/>
        </w:rPr>
        <w:t>日安倍访华的最后一天，特朗普扬言要对日本商品征收</w:t>
      </w:r>
      <w:r w:rsidRPr="00993EEC">
        <w:rPr>
          <w:rFonts w:hint="eastAsia"/>
          <w:sz w:val="18"/>
          <w:szCs w:val="18"/>
        </w:rPr>
        <w:t>20%</w:t>
      </w:r>
      <w:r w:rsidRPr="00993EEC">
        <w:rPr>
          <w:rFonts w:hint="eastAsia"/>
          <w:sz w:val="18"/>
          <w:szCs w:val="18"/>
        </w:rPr>
        <w:t>关税和</w:t>
      </w:r>
      <w:r w:rsidRPr="00993EEC">
        <w:rPr>
          <w:rFonts w:hint="eastAsia"/>
          <w:sz w:val="18"/>
          <w:szCs w:val="18"/>
        </w:rPr>
        <w:t>29</w:t>
      </w:r>
      <w:r w:rsidRPr="00993EEC">
        <w:rPr>
          <w:rFonts w:hint="eastAsia"/>
          <w:sz w:val="18"/>
          <w:szCs w:val="18"/>
        </w:rPr>
        <w:t>日安倍会见印度总理莫迪时强调日美印澳战略合作，也足以让人感到日本外交“捉襟见肘”的矛盾性。</w:t>
      </w:r>
    </w:p>
    <w:p w14:paraId="3CCFC5C0" w14:textId="77777777" w:rsidR="002266B9" w:rsidRPr="00993EEC" w:rsidRDefault="002266B9" w:rsidP="002266B9">
      <w:pPr>
        <w:rPr>
          <w:sz w:val="18"/>
          <w:szCs w:val="18"/>
        </w:rPr>
      </w:pPr>
      <w:r w:rsidRPr="00993EEC">
        <w:rPr>
          <w:rFonts w:hint="eastAsia"/>
          <w:sz w:val="18"/>
          <w:szCs w:val="18"/>
          <w:u w:val="single"/>
        </w:rPr>
        <w:t>其次，要重视两个基本目标，即和平与合作</w:t>
      </w:r>
      <w:r w:rsidRPr="00993EEC">
        <w:rPr>
          <w:rFonts w:hint="eastAsia"/>
          <w:sz w:val="18"/>
          <w:szCs w:val="18"/>
        </w:rPr>
        <w:t>。在不触及日美同盟的前提下，中日两国也不是不能改善关系。邦交正常化时两国达成了尽管社会制度不同，但应该而且可以建立和平友好关系的共识，还把两国间关系定位为持久的和平友好关系。关于互利合作，田中角荣曾说过：“日中两国实现邦交正常化，最值得高度评价的是中国方面放弃了一切对日赔偿要求。……日本应该对中国进行经济合作”。日方从</w:t>
      </w:r>
      <w:r w:rsidRPr="00993EEC">
        <w:rPr>
          <w:rFonts w:hint="eastAsia"/>
          <w:sz w:val="18"/>
          <w:szCs w:val="18"/>
        </w:rPr>
        <w:t>1979</w:t>
      </w:r>
      <w:r w:rsidRPr="00993EEC">
        <w:rPr>
          <w:rFonts w:hint="eastAsia"/>
          <w:sz w:val="18"/>
          <w:szCs w:val="18"/>
        </w:rPr>
        <w:t>年起总共向中方提供了约</w:t>
      </w:r>
      <w:r w:rsidRPr="00993EEC">
        <w:rPr>
          <w:rFonts w:hint="eastAsia"/>
          <w:sz w:val="18"/>
          <w:szCs w:val="18"/>
        </w:rPr>
        <w:t>320</w:t>
      </w:r>
      <w:r w:rsidRPr="00993EEC">
        <w:rPr>
          <w:rFonts w:hint="eastAsia"/>
          <w:sz w:val="18"/>
          <w:szCs w:val="18"/>
        </w:rPr>
        <w:t>亿美元的政府开发援助，中国也向日本开放了广阔的市场，如今两国之间的贸易总额已经超过</w:t>
      </w:r>
      <w:r w:rsidRPr="00993EEC">
        <w:rPr>
          <w:rFonts w:hint="eastAsia"/>
          <w:sz w:val="18"/>
          <w:szCs w:val="18"/>
        </w:rPr>
        <w:t>3000</w:t>
      </w:r>
      <w:r w:rsidRPr="00993EEC">
        <w:rPr>
          <w:rFonts w:hint="eastAsia"/>
          <w:sz w:val="18"/>
          <w:szCs w:val="18"/>
        </w:rPr>
        <w:t>亿美元。如今，中日关系重回正轨。尽管在日美同盟前提下，但中日务实合作，还是前景可观。</w:t>
      </w:r>
    </w:p>
    <w:p w14:paraId="09E22BBA" w14:textId="77777777" w:rsidR="002266B9" w:rsidRPr="00993EEC" w:rsidRDefault="002266B9" w:rsidP="002266B9">
      <w:pPr>
        <w:rPr>
          <w:sz w:val="18"/>
          <w:szCs w:val="18"/>
        </w:rPr>
      </w:pPr>
      <w:r w:rsidRPr="00993EEC">
        <w:rPr>
          <w:rFonts w:hint="eastAsia"/>
          <w:sz w:val="18"/>
          <w:szCs w:val="18"/>
          <w:u w:val="single"/>
        </w:rPr>
        <w:t>第三，要管控三个争论焦点，即历史、台湾和领土问题</w:t>
      </w:r>
      <w:r w:rsidRPr="00993EEC">
        <w:rPr>
          <w:rFonts w:hint="eastAsia"/>
          <w:sz w:val="18"/>
          <w:szCs w:val="18"/>
        </w:rPr>
        <w:t>。三个焦点是在追求和平与合作过程中存在的障碍。关于历史问题，日方曾在</w:t>
      </w:r>
      <w:r w:rsidRPr="00993EEC">
        <w:rPr>
          <w:rFonts w:hint="eastAsia"/>
          <w:sz w:val="18"/>
          <w:szCs w:val="18"/>
        </w:rPr>
        <w:t>1998</w:t>
      </w:r>
      <w:r w:rsidRPr="00993EEC">
        <w:rPr>
          <w:rFonts w:hint="eastAsia"/>
          <w:sz w:val="18"/>
          <w:szCs w:val="18"/>
        </w:rPr>
        <w:t>年表示过：“遵守</w:t>
      </w:r>
      <w:r w:rsidRPr="00993EEC">
        <w:rPr>
          <w:rFonts w:hint="eastAsia"/>
          <w:sz w:val="18"/>
          <w:szCs w:val="18"/>
        </w:rPr>
        <w:t>1972</w:t>
      </w:r>
      <w:r w:rsidRPr="00993EEC">
        <w:rPr>
          <w:rFonts w:hint="eastAsia"/>
          <w:sz w:val="18"/>
          <w:szCs w:val="18"/>
        </w:rPr>
        <w:t>年的中日联合声明和</w:t>
      </w:r>
      <w:r w:rsidRPr="00993EEC">
        <w:rPr>
          <w:rFonts w:hint="eastAsia"/>
          <w:sz w:val="18"/>
          <w:szCs w:val="18"/>
        </w:rPr>
        <w:t>1995</w:t>
      </w:r>
      <w:r w:rsidRPr="00993EEC">
        <w:rPr>
          <w:rFonts w:hint="eastAsia"/>
          <w:sz w:val="18"/>
          <w:szCs w:val="18"/>
        </w:rPr>
        <w:t>年</w:t>
      </w:r>
      <w:r w:rsidRPr="00993EEC">
        <w:rPr>
          <w:rFonts w:hint="eastAsia"/>
          <w:sz w:val="18"/>
          <w:szCs w:val="18"/>
        </w:rPr>
        <w:t>8</w:t>
      </w:r>
      <w:r w:rsidRPr="00993EEC">
        <w:rPr>
          <w:rFonts w:hint="eastAsia"/>
          <w:sz w:val="18"/>
          <w:szCs w:val="18"/>
        </w:rPr>
        <w:t>月</w:t>
      </w:r>
      <w:r w:rsidRPr="00993EEC">
        <w:rPr>
          <w:rFonts w:hint="eastAsia"/>
          <w:sz w:val="18"/>
          <w:szCs w:val="18"/>
        </w:rPr>
        <w:t>15</w:t>
      </w:r>
      <w:r w:rsidRPr="00993EEC">
        <w:rPr>
          <w:rFonts w:hint="eastAsia"/>
          <w:sz w:val="18"/>
          <w:szCs w:val="18"/>
        </w:rPr>
        <w:t>日内阁总理大臣的谈话，痛感由于过去对中国的侵略给中国人民带来巨大灾难和损害的责任，对此表示深刻反省”。但前首相小泉曾连续六年参拜靖国神社，安倍首相也向靖国神社献“真榊”，造成中国人民无法相信日方在历史问题上有反省的诚意。关于台湾问题，日方曾郑重承诺“中华人民共和国政府是中国的唯一合法政府”，并对台湾是中华人民共和国领土不可分割的一部分，表示“充分理解和尊重，并坚持遵循波茨坦公告第八条的立场”。但日本的亲台派至今与台湾当局藕断丝连，试图打台湾牌，破坏中日关系的政治基础。关于钓鱼列岛问题，日方无视史料，硬说这些岛屿是无主地，还破坏搁置争议的共识，强行将该岛屿国有化，导致两国关系降入冰点。中日关系要想长期稳定，就必须克服这三个难点，求同存异，尊重感情，以心传心，有效管控分歧。</w:t>
      </w:r>
    </w:p>
    <w:p w14:paraId="44B421F0" w14:textId="77777777" w:rsidR="002266B9" w:rsidRPr="00993EEC" w:rsidRDefault="002266B9" w:rsidP="002266B9">
      <w:pPr>
        <w:rPr>
          <w:sz w:val="18"/>
          <w:szCs w:val="18"/>
        </w:rPr>
      </w:pPr>
      <w:r w:rsidRPr="00993EEC">
        <w:rPr>
          <w:rFonts w:hint="eastAsia"/>
          <w:sz w:val="18"/>
          <w:szCs w:val="18"/>
          <w:u w:val="single"/>
        </w:rPr>
        <w:t>第四，要坚持四个文件精神，即</w:t>
      </w:r>
      <w:r w:rsidRPr="00993EEC">
        <w:rPr>
          <w:rFonts w:hint="eastAsia"/>
          <w:sz w:val="18"/>
          <w:szCs w:val="18"/>
          <w:u w:val="single"/>
        </w:rPr>
        <w:t>1972</w:t>
      </w:r>
      <w:r w:rsidRPr="00993EEC">
        <w:rPr>
          <w:rFonts w:hint="eastAsia"/>
          <w:sz w:val="18"/>
          <w:szCs w:val="18"/>
          <w:u w:val="single"/>
        </w:rPr>
        <w:t>年《中日联合声明》、</w:t>
      </w:r>
      <w:r w:rsidRPr="00993EEC">
        <w:rPr>
          <w:rFonts w:hint="eastAsia"/>
          <w:sz w:val="18"/>
          <w:szCs w:val="18"/>
          <w:u w:val="single"/>
        </w:rPr>
        <w:t>1978</w:t>
      </w:r>
      <w:r w:rsidRPr="00993EEC">
        <w:rPr>
          <w:rFonts w:hint="eastAsia"/>
          <w:sz w:val="18"/>
          <w:szCs w:val="18"/>
          <w:u w:val="single"/>
        </w:rPr>
        <w:t>年《中日和平友好条约》、</w:t>
      </w:r>
      <w:r w:rsidRPr="00993EEC">
        <w:rPr>
          <w:rFonts w:hint="eastAsia"/>
          <w:sz w:val="18"/>
          <w:szCs w:val="18"/>
          <w:u w:val="single"/>
        </w:rPr>
        <w:t>1998</w:t>
      </w:r>
      <w:r w:rsidRPr="00993EEC">
        <w:rPr>
          <w:rFonts w:hint="eastAsia"/>
          <w:sz w:val="18"/>
          <w:szCs w:val="18"/>
          <w:u w:val="single"/>
        </w:rPr>
        <w:t>年《中日联合宣言》和</w:t>
      </w:r>
      <w:r w:rsidRPr="00993EEC">
        <w:rPr>
          <w:rFonts w:hint="eastAsia"/>
          <w:sz w:val="18"/>
          <w:szCs w:val="18"/>
          <w:u w:val="single"/>
        </w:rPr>
        <w:t>2008</w:t>
      </w:r>
      <w:r w:rsidRPr="00993EEC">
        <w:rPr>
          <w:rFonts w:hint="eastAsia"/>
          <w:sz w:val="18"/>
          <w:szCs w:val="18"/>
          <w:u w:val="single"/>
        </w:rPr>
        <w:t>年《中日联合声明》。</w:t>
      </w:r>
      <w:r w:rsidRPr="00993EEC">
        <w:rPr>
          <w:rFonts w:hint="eastAsia"/>
          <w:sz w:val="18"/>
          <w:szCs w:val="18"/>
        </w:rPr>
        <w:t>这四个文件是中日两国在日美同盟前提下达成的解决争论焦点问题的政治协议，通过</w:t>
      </w:r>
      <w:r w:rsidRPr="00993EEC">
        <w:rPr>
          <w:rFonts w:hint="eastAsia"/>
          <w:sz w:val="18"/>
          <w:szCs w:val="18"/>
        </w:rPr>
        <w:t>1972</w:t>
      </w:r>
      <w:r w:rsidRPr="00993EEC">
        <w:rPr>
          <w:rFonts w:hint="eastAsia"/>
          <w:sz w:val="18"/>
          <w:szCs w:val="18"/>
        </w:rPr>
        <w:t>年的《中日联合声明》就历史问题和台湾问题达成了最大限度的政治共识，并在</w:t>
      </w:r>
      <w:r w:rsidRPr="00993EEC">
        <w:rPr>
          <w:rFonts w:hint="eastAsia"/>
          <w:sz w:val="18"/>
          <w:szCs w:val="18"/>
        </w:rPr>
        <w:t>1978</w:t>
      </w:r>
      <w:r w:rsidRPr="00993EEC">
        <w:rPr>
          <w:rFonts w:hint="eastAsia"/>
          <w:sz w:val="18"/>
          <w:szCs w:val="18"/>
        </w:rPr>
        <w:t>年以条约的形式把这些共识固定下来。</w:t>
      </w:r>
      <w:r w:rsidRPr="00993EEC">
        <w:rPr>
          <w:rFonts w:hint="eastAsia"/>
          <w:sz w:val="18"/>
          <w:szCs w:val="18"/>
        </w:rPr>
        <w:t>1998</w:t>
      </w:r>
      <w:r w:rsidRPr="00993EEC">
        <w:rPr>
          <w:rFonts w:hint="eastAsia"/>
          <w:sz w:val="18"/>
          <w:szCs w:val="18"/>
        </w:rPr>
        <w:t>年又与时俱进强调了建立致力于和平与发展的友好合作伙伴关系，强化了和平与合作的目标，日本承诺将继续只同台湾维持民间和地区性往来。</w:t>
      </w:r>
      <w:r w:rsidRPr="00993EEC">
        <w:rPr>
          <w:rFonts w:hint="eastAsia"/>
          <w:sz w:val="18"/>
          <w:szCs w:val="18"/>
        </w:rPr>
        <w:t>2008</w:t>
      </w:r>
      <w:r w:rsidRPr="00993EEC">
        <w:rPr>
          <w:rFonts w:hint="eastAsia"/>
          <w:sz w:val="18"/>
          <w:szCs w:val="18"/>
        </w:rPr>
        <w:t>年，两国提出了全面推进战略互惠关系的愿景，给中日关系以新的定位，日方还承诺继续坚持在《日中联合声明》中就台湾问题表明的立场，并共同努力，使东海成为和平、合作、友好之海。坚持四个政治文件精神，就是遵守承诺，回归友好合作的原点，就是不忘初心，共创未来的保证。</w:t>
      </w:r>
    </w:p>
    <w:p w14:paraId="4D86C3D6" w14:textId="77777777" w:rsidR="002266B9" w:rsidRPr="00993EEC" w:rsidRDefault="002266B9" w:rsidP="002266B9">
      <w:pPr>
        <w:rPr>
          <w:sz w:val="18"/>
          <w:szCs w:val="18"/>
        </w:rPr>
      </w:pPr>
      <w:r w:rsidRPr="00993EEC">
        <w:rPr>
          <w:rFonts w:hint="eastAsia"/>
          <w:sz w:val="18"/>
          <w:szCs w:val="18"/>
          <w:u w:val="single"/>
        </w:rPr>
        <w:t>日美关系和中日关系是日本外交的两大支柱，突破日美同盟发展中日关系在现阶段并不现实，但破坏中日关系以取悦美国也不符合日本利益。</w:t>
      </w:r>
      <w:r w:rsidRPr="00993EEC">
        <w:rPr>
          <w:rFonts w:hint="eastAsia"/>
          <w:sz w:val="18"/>
          <w:szCs w:val="18"/>
        </w:rPr>
        <w:t>其实，中日关系并不针对第三国，中国既不试图拉日本反对谁，也不希望任何同盟成为反华的工具。日方如果真的期待两国关系能由竞争转为协调，由相互威胁变为伙伴，发展自由公正的贸易体制，就应淡化日美同盟的反华色彩，追求和平与合作的目标，管控三个争论焦点，坚持四个文件精神，排除障碍和干扰，共同推动中日关系走向广泛合作的新时代。</w:t>
      </w:r>
    </w:p>
    <w:p w14:paraId="4613C5CE" w14:textId="77777777" w:rsidR="00964FBF" w:rsidRPr="00993EEC" w:rsidRDefault="002266B9">
      <w:pPr>
        <w:rPr>
          <w:rFonts w:hint="eastAsia"/>
          <w:sz w:val="18"/>
          <w:szCs w:val="18"/>
        </w:rPr>
      </w:pPr>
      <w:r w:rsidRPr="00993EEC">
        <w:rPr>
          <w:rFonts w:hint="eastAsia"/>
          <w:sz w:val="18"/>
          <w:szCs w:val="18"/>
        </w:rPr>
        <w:t>(</w:t>
      </w:r>
      <w:r w:rsidRPr="00993EEC">
        <w:rPr>
          <w:rFonts w:hint="eastAsia"/>
          <w:sz w:val="18"/>
          <w:szCs w:val="18"/>
        </w:rPr>
        <w:t>作者为上海外国语大学中日韩合作研究中心执行主任，文章转自环球网</w:t>
      </w:r>
      <w:r w:rsidRPr="00993EEC">
        <w:rPr>
          <w:rFonts w:hint="eastAsia"/>
          <w:sz w:val="18"/>
          <w:szCs w:val="18"/>
        </w:rPr>
        <w:t>)</w:t>
      </w:r>
    </w:p>
    <w:sectPr w:rsidR="00964FBF" w:rsidRPr="00993EEC" w:rsidSect="0046749E">
      <w:footerReference w:type="even"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FC1EB" w14:textId="77777777" w:rsidR="002266B9" w:rsidRDefault="002266B9" w:rsidP="00964FBF">
      <w:r>
        <w:separator/>
      </w:r>
    </w:p>
  </w:endnote>
  <w:endnote w:type="continuationSeparator" w:id="0">
    <w:p w14:paraId="75C00A44" w14:textId="77777777" w:rsidR="002266B9" w:rsidRDefault="002266B9" w:rsidP="0096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E1F8" w14:textId="77777777" w:rsidR="002266B9" w:rsidRDefault="002266B9" w:rsidP="00964FB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776A3CA" w14:textId="77777777" w:rsidR="002266B9" w:rsidRDefault="002266B9" w:rsidP="00964FBF">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940E" w14:textId="77777777" w:rsidR="002266B9" w:rsidRDefault="002266B9" w:rsidP="00964FB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97362">
      <w:rPr>
        <w:rStyle w:val="a5"/>
        <w:noProof/>
      </w:rPr>
      <w:t>1</w:t>
    </w:r>
    <w:r>
      <w:rPr>
        <w:rStyle w:val="a5"/>
      </w:rPr>
      <w:fldChar w:fldCharType="end"/>
    </w:r>
  </w:p>
  <w:p w14:paraId="7840D964" w14:textId="77777777" w:rsidR="002266B9" w:rsidRDefault="002266B9" w:rsidP="00964FBF">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83A3C" w14:textId="77777777" w:rsidR="002266B9" w:rsidRDefault="002266B9" w:rsidP="00964FBF">
      <w:r>
        <w:separator/>
      </w:r>
    </w:p>
  </w:footnote>
  <w:footnote w:type="continuationSeparator" w:id="0">
    <w:p w14:paraId="0F34E93C" w14:textId="77777777" w:rsidR="002266B9" w:rsidRDefault="002266B9" w:rsidP="00964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BF"/>
    <w:rsid w:val="0005508A"/>
    <w:rsid w:val="002266B9"/>
    <w:rsid w:val="0046749E"/>
    <w:rsid w:val="00797362"/>
    <w:rsid w:val="00964FBF"/>
    <w:rsid w:val="00993EEC"/>
    <w:rsid w:val="00CF3FD3"/>
    <w:rsid w:val="00F81794"/>
    <w:rsid w:val="00F82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7B9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64FBF"/>
    <w:pPr>
      <w:tabs>
        <w:tab w:val="center" w:pos="4153"/>
        <w:tab w:val="right" w:pos="8306"/>
      </w:tabs>
      <w:snapToGrid w:val="0"/>
      <w:jc w:val="left"/>
    </w:pPr>
    <w:rPr>
      <w:sz w:val="18"/>
      <w:szCs w:val="18"/>
    </w:rPr>
  </w:style>
  <w:style w:type="character" w:customStyle="1" w:styleId="a4">
    <w:name w:val="页脚字符"/>
    <w:basedOn w:val="a0"/>
    <w:link w:val="a3"/>
    <w:uiPriority w:val="99"/>
    <w:rsid w:val="00964FBF"/>
    <w:rPr>
      <w:sz w:val="18"/>
      <w:szCs w:val="18"/>
    </w:rPr>
  </w:style>
  <w:style w:type="character" w:styleId="a5">
    <w:name w:val="page number"/>
    <w:basedOn w:val="a0"/>
    <w:uiPriority w:val="99"/>
    <w:semiHidden/>
    <w:unhideWhenUsed/>
    <w:rsid w:val="00964FBF"/>
  </w:style>
  <w:style w:type="character" w:styleId="a6">
    <w:name w:val="Hyperlink"/>
    <w:basedOn w:val="a0"/>
    <w:uiPriority w:val="99"/>
    <w:unhideWhenUsed/>
    <w:rsid w:val="00964FB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64FBF"/>
    <w:pPr>
      <w:tabs>
        <w:tab w:val="center" w:pos="4153"/>
        <w:tab w:val="right" w:pos="8306"/>
      </w:tabs>
      <w:snapToGrid w:val="0"/>
      <w:jc w:val="left"/>
    </w:pPr>
    <w:rPr>
      <w:sz w:val="18"/>
      <w:szCs w:val="18"/>
    </w:rPr>
  </w:style>
  <w:style w:type="character" w:customStyle="1" w:styleId="a4">
    <w:name w:val="页脚字符"/>
    <w:basedOn w:val="a0"/>
    <w:link w:val="a3"/>
    <w:uiPriority w:val="99"/>
    <w:rsid w:val="00964FBF"/>
    <w:rPr>
      <w:sz w:val="18"/>
      <w:szCs w:val="18"/>
    </w:rPr>
  </w:style>
  <w:style w:type="character" w:styleId="a5">
    <w:name w:val="page number"/>
    <w:basedOn w:val="a0"/>
    <w:uiPriority w:val="99"/>
    <w:semiHidden/>
    <w:unhideWhenUsed/>
    <w:rsid w:val="00964FBF"/>
  </w:style>
  <w:style w:type="character" w:styleId="a6">
    <w:name w:val="Hyperlink"/>
    <w:basedOn w:val="a0"/>
    <w:uiPriority w:val="99"/>
    <w:unhideWhenUsed/>
    <w:rsid w:val="00964F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ent.cfisnet.com/2018/1204/1314545.html" TargetMode="External"/><Relationship Id="rId9" Type="http://schemas.openxmlformats.org/officeDocument/2006/relationships/hyperlink" Target="http://comment.cfisnet.com/2018/1204/1314544.html"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9DA9-C0BE-5C4C-91ED-B50DBDA2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3</Words>
  <Characters>4750</Characters>
  <Application>Microsoft Macintosh Word</Application>
  <DocSecurity>0</DocSecurity>
  <Lines>39</Lines>
  <Paragraphs>11</Paragraphs>
  <ScaleCrop>false</ScaleCrop>
  <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7</cp:revision>
  <dcterms:created xsi:type="dcterms:W3CDTF">2018-12-10T01:25:00Z</dcterms:created>
  <dcterms:modified xsi:type="dcterms:W3CDTF">2018-12-10T02:21:00Z</dcterms:modified>
</cp:coreProperties>
</file>